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5000" w14:textId="287AEE86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51059032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413611">
        <w:rPr>
          <w:rFonts w:ascii="Cambria" w:eastAsia="Times New Roman" w:hAnsi="Cambria" w:cs="Times New Roman"/>
          <w:b/>
          <w:sz w:val="24"/>
          <w:szCs w:val="20"/>
        </w:rPr>
        <w:t xml:space="preserve">August </w:t>
      </w:r>
      <w:r w:rsidR="007D6959">
        <w:rPr>
          <w:rFonts w:ascii="Cambria" w:eastAsia="Times New Roman" w:hAnsi="Cambria" w:cs="Times New Roman"/>
          <w:b/>
          <w:sz w:val="24"/>
          <w:szCs w:val="20"/>
        </w:rPr>
        <w:t>22</w:t>
      </w:r>
      <w:r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6B0508">
        <w:rPr>
          <w:rFonts w:ascii="Cambria" w:eastAsia="Times New Roman" w:hAnsi="Cambria" w:cs="Times New Roman"/>
          <w:b/>
          <w:sz w:val="24"/>
          <w:szCs w:val="20"/>
        </w:rPr>
        <w:t>2</w:t>
      </w:r>
    </w:p>
    <w:p w14:paraId="53CCD464" w14:textId="06AF7D42" w:rsidR="00C916DF" w:rsidRDefault="00C916DF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  <w:r w:rsidR="00F904C4">
        <w:rPr>
          <w:rFonts w:ascii="Cambria" w:eastAsia="Times New Roman" w:hAnsi="Cambria" w:cs="Times New Roman"/>
          <w:b/>
          <w:sz w:val="24"/>
          <w:szCs w:val="20"/>
        </w:rPr>
        <w:t>, HOV 419</w:t>
      </w:r>
    </w:p>
    <w:p w14:paraId="6E8AF2CD" w14:textId="77777777" w:rsidR="00B4017A" w:rsidRDefault="00B4017A" w:rsidP="00B4017A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761F97E4" w14:textId="77777777" w:rsidR="00B4017A" w:rsidRPr="004B6FC0" w:rsidRDefault="00B4017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38971DA2" w:rsidR="009055AA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  <w:r w:rsidR="00413611">
        <w:rPr>
          <w:rFonts w:ascii="Cambria" w:eastAsia="Times New Roman" w:hAnsi="Cambria" w:cs="Times New Roman"/>
          <w:b/>
          <w:i/>
          <w:sz w:val="24"/>
          <w:szCs w:val="20"/>
        </w:rPr>
        <w:br/>
      </w:r>
    </w:p>
    <w:p w14:paraId="18589E4E" w14:textId="2CFE76CD" w:rsidR="00413611" w:rsidRPr="004B6FC0" w:rsidRDefault="0041361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Public Comment</w:t>
      </w:r>
    </w:p>
    <w:p w14:paraId="41C23A5E" w14:textId="6B0CA2B1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CA509E" w14:textId="2CB3E838" w:rsidR="00600961" w:rsidRPr="004B6FC0" w:rsidRDefault="0060096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Executive Committee minutes from</w:t>
      </w:r>
      <w:r w:rsidR="0056592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  <w:r w:rsidR="006E57EA">
        <w:rPr>
          <w:rFonts w:ascii="Cambria" w:eastAsia="Times New Roman" w:hAnsi="Cambria" w:cs="Times New Roman"/>
          <w:b/>
          <w:i/>
          <w:sz w:val="24"/>
          <w:szCs w:val="20"/>
        </w:rPr>
        <w:t xml:space="preserve">March 28, 2022, April 11, 2022, and April 25, 2022. </w:t>
      </w:r>
    </w:p>
    <w:p w14:paraId="7F5952B1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EDB6671" w14:textId="58ABA1D8" w:rsidR="00E954DE" w:rsidRDefault="009055AA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0F058A9B" w14:textId="77777777" w:rsidR="00233E21" w:rsidRPr="004B6FC0" w:rsidRDefault="00233E2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85D1538" w14:textId="2B557A63" w:rsidR="00672AC8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397EC883" w14:textId="0E4BDC28" w:rsidR="0062202D" w:rsidRDefault="0062202D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22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8.05.21.01 Executive Committee Responsibilities</w:t>
      </w:r>
    </w:p>
    <w:p w14:paraId="2DF0E9F3" w14:textId="77777777" w:rsidR="0062202D" w:rsidRDefault="0062202D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94500AF" w14:textId="7F068DE7" w:rsidR="00724C63" w:rsidRDefault="00724C63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President Kinzy: </w:t>
      </w:r>
      <w:r w:rsidRPr="00724C6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urveillance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Pr="00724C6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Memo</w:t>
      </w:r>
    </w:p>
    <w:p w14:paraId="15010945" w14:textId="63CD57C8" w:rsidR="00CC37C3" w:rsidRDefault="00CC37C3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7AD8AF1" w14:textId="19EAE05F" w:rsidR="00CC37C3" w:rsidRDefault="00CC37C3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Provost Tarhule: Council for Teacher Education Chairperson appointment (Confirmation 08/31/22)</w:t>
      </w:r>
    </w:p>
    <w:p w14:paraId="62AE512F" w14:textId="546D6C83" w:rsidR="0062202D" w:rsidRDefault="0062202D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4E8C1C6" w14:textId="4B964A5E" w:rsidR="0062202D" w:rsidRDefault="0062202D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2202D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resentations for Senate2022-2023</w:t>
      </w:r>
    </w:p>
    <w:p w14:paraId="751CBCF0" w14:textId="77777777" w:rsidR="00724C63" w:rsidRDefault="00724C63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643DDDA" w14:textId="49E7D44D" w:rsidR="002008D9" w:rsidRDefault="0052127B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Legislative </w:t>
      </w:r>
      <w:r w:rsidR="002008D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hanges from Legal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and Registrar</w:t>
      </w:r>
      <w:r w:rsidR="002008D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 (Information/Action Item 08/31/22)</w:t>
      </w:r>
    </w:p>
    <w:p w14:paraId="6018E70E" w14:textId="77777777" w:rsidR="002008D9" w:rsidRDefault="002008D9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008D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8.11.22.01 PA 102-0998 - Student Debt Assistance Act</w:t>
      </w:r>
    </w:p>
    <w:p w14:paraId="2B684647" w14:textId="684FFFE5" w:rsidR="002008D9" w:rsidRDefault="002008D9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008D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8.11.22.04 Policy 2.1.14 Withdrawal Current Copy</w:t>
      </w:r>
    </w:p>
    <w:p w14:paraId="53D25581" w14:textId="5C9D7B1B" w:rsidR="002008D9" w:rsidRDefault="002008D9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008D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8.11.22.02 Policy 2.1.14 Withdrawal Policy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Mark Up</w:t>
      </w:r>
    </w:p>
    <w:p w14:paraId="2088B47F" w14:textId="737CF904" w:rsidR="002008D9" w:rsidRDefault="002008D9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008D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8.11.22.03 Policy 2.1.14 Withdrawal Policy Clean Copy</w:t>
      </w:r>
    </w:p>
    <w:p w14:paraId="336F4067" w14:textId="77777777" w:rsidR="00EA1A0C" w:rsidRDefault="00EA1A0C" w:rsidP="002008D9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27C140A" w14:textId="6256B51F" w:rsidR="002008D9" w:rsidRDefault="002008D9" w:rsidP="002008D9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8.11.22.05 </w:t>
      </w:r>
      <w:r w:rsidRPr="002008D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Policy 2.1.23 Transcript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urrent Copy</w:t>
      </w:r>
    </w:p>
    <w:p w14:paraId="50047DDB" w14:textId="4CB9C833" w:rsidR="002008D9" w:rsidRDefault="002008D9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008D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8.11.22.06 Policy 2.1.23 Transcript Mark Up</w:t>
      </w:r>
    </w:p>
    <w:p w14:paraId="0E422C70" w14:textId="651C11FE" w:rsidR="002008D9" w:rsidRDefault="002008D9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8.11.22.07 Policy 2.1.23 Transcript Clean Copy</w:t>
      </w:r>
    </w:p>
    <w:p w14:paraId="00EB2C79" w14:textId="5915C059" w:rsidR="00EA1A0C" w:rsidRDefault="00EA1A0C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9AFAC6C" w14:textId="0E5F8462" w:rsidR="00EA1A0C" w:rsidRDefault="00EA1A0C" w:rsidP="00EA1A0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hanges from Legal: (</w:t>
      </w:r>
      <w:r w:rsidR="001C1A53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. to Planning and Finance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)</w:t>
      </w:r>
    </w:p>
    <w:p w14:paraId="606CB364" w14:textId="6A35393C" w:rsidR="00322868" w:rsidRDefault="00322868" w:rsidP="00EA1A0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D477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7.12.22.0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3</w:t>
      </w:r>
      <w:r w:rsidRPr="006D477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3.2.10 Emeritus Academic Employees Defined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urrent Copy</w:t>
      </w:r>
    </w:p>
    <w:p w14:paraId="037668C1" w14:textId="372F01D6" w:rsidR="00EA1A0C" w:rsidRDefault="00EA1A0C" w:rsidP="00EA1A0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D477C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7.12.22.01 Policy 3.2.10 Emeritus Academic Employees Defined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="0032286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Mark Up</w:t>
      </w:r>
    </w:p>
    <w:p w14:paraId="709D6C75" w14:textId="77777777" w:rsidR="00EA1A0C" w:rsidRDefault="00EA1A0C" w:rsidP="00EA1A0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7.12.22.02</w:t>
      </w:r>
      <w:r w:rsidRPr="00DE41F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3.2.10 Emeritus Academic Employees Defined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Clean Copy </w:t>
      </w:r>
    </w:p>
    <w:p w14:paraId="4474D151" w14:textId="77777777" w:rsidR="002008D9" w:rsidRDefault="002008D9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CC029AF" w14:textId="00A6DE9C" w:rsidR="0052127B" w:rsidRDefault="0052127B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1CB6B907" w14:textId="28E4F76B" w:rsidR="00FE51E6" w:rsidRDefault="00FE51E6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2F499D9" w14:textId="4537A4D4" w:rsidR="00FE51E6" w:rsidRDefault="003E7F76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hyperlink r:id="rId6" w:history="1">
        <w:r w:rsidR="00FE51E6" w:rsidRPr="00FE51E6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9.8 Policy on Information Resource Access and Security</w:t>
        </w:r>
      </w:hyperlink>
      <w:r w:rsidR="00FE51E6">
        <w:rPr>
          <w:rFonts w:ascii="Cambria" w:eastAsia="Calibri" w:hAnsi="Cambria" w:cs="Times New Roman"/>
          <w:b/>
          <w:i/>
          <w:sz w:val="24"/>
          <w:szCs w:val="24"/>
        </w:rPr>
        <w:t xml:space="preserve"> (Senate or Non-Senate?)</w:t>
      </w:r>
    </w:p>
    <w:p w14:paraId="53B46008" w14:textId="330BFB09" w:rsidR="0052127B" w:rsidRDefault="0052127B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6F4149E" w14:textId="77777777" w:rsidR="00EA1A0C" w:rsidRDefault="00EA1A0C" w:rsidP="00EA1A0C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742B16">
        <w:rPr>
          <w:rFonts w:ascii="Cambria" w:eastAsia="Calibri" w:hAnsi="Cambria" w:cs="Times New Roman"/>
          <w:b/>
          <w:i/>
          <w:sz w:val="24"/>
          <w:szCs w:val="24"/>
        </w:rPr>
        <w:t xml:space="preserve">07.14.22.01 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Janice Bonneville: </w:t>
      </w:r>
      <w:r w:rsidRPr="00742B16">
        <w:rPr>
          <w:rFonts w:ascii="Cambria" w:eastAsia="Calibri" w:hAnsi="Cambria" w:cs="Times New Roman"/>
          <w:b/>
          <w:i/>
          <w:sz w:val="24"/>
          <w:szCs w:val="24"/>
        </w:rPr>
        <w:t>Policy 3.1.49 COVID-19 Related Leave of Absence Mark Up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(Senate or Non-Senate?)</w:t>
      </w:r>
    </w:p>
    <w:p w14:paraId="5895EBC7" w14:textId="77777777" w:rsidR="00EA1A0C" w:rsidRDefault="00EA1A0C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DAA67A7" w14:textId="3CC7D07C" w:rsidR="0052127B" w:rsidRDefault="0052127B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Memo to Internal Committees</w:t>
      </w:r>
    </w:p>
    <w:p w14:paraId="69ABCE77" w14:textId="6DCDB5D9" w:rsidR="0052127B" w:rsidRDefault="0052127B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dministrative Affairs and Budget Committee Issues Pending List</w:t>
      </w:r>
    </w:p>
    <w:p w14:paraId="1E8926AC" w14:textId="58D65D39" w:rsidR="0052127B" w:rsidRDefault="0052127B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ademic Affairs Committee Issues Pending List</w:t>
      </w:r>
    </w:p>
    <w:p w14:paraId="04B5E82C" w14:textId="68155FF2" w:rsidR="0052127B" w:rsidRDefault="0052127B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aculty Affairs Committee Issues Pending List</w:t>
      </w:r>
    </w:p>
    <w:p w14:paraId="07727B1E" w14:textId="243D4351" w:rsidR="0052127B" w:rsidRDefault="0052127B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lanning and Finance IP list</w:t>
      </w:r>
    </w:p>
    <w:p w14:paraId="5D4C3B2A" w14:textId="3AAFB62B" w:rsidR="0052127B" w:rsidRDefault="0052127B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Rules Committee Issues Pending List</w:t>
      </w:r>
    </w:p>
    <w:p w14:paraId="08F86826" w14:textId="77777777" w:rsidR="0052127B" w:rsidRDefault="0052127B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EDBA28E" w14:textId="49D4EF98" w:rsidR="0004381A" w:rsidRDefault="002D622B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Chairperson Horst: (Dist. to Planning and Finance Committee)</w:t>
      </w:r>
    </w:p>
    <w:p w14:paraId="0A244350" w14:textId="4522F954" w:rsidR="002D622B" w:rsidRDefault="002D622B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D622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2.22.01 Policy 3.3.4 Non-Tenure Track Faculty Classifications and Performance Evaluation Mark Up</w:t>
      </w:r>
    </w:p>
    <w:p w14:paraId="69C3DB03" w14:textId="18B61239" w:rsidR="003E7F76" w:rsidRDefault="003E7F76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3E7F7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8.17.22.01 Email_FW_ policy 3.3.4</w:t>
      </w:r>
    </w:p>
    <w:p w14:paraId="57330DBC" w14:textId="77777777" w:rsidR="0004381A" w:rsidRDefault="0004381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2FFFEB7A" w14:textId="0AB999F8" w:rsidR="00672AC8" w:rsidRDefault="00672AC8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rom Chairperson Horst</w:t>
      </w:r>
      <w:r w:rsidR="00FE51E6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- See ASPT VII.B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 (Dist. to Faculty Affairs Committee)</w:t>
      </w:r>
    </w:p>
    <w:p w14:paraId="7673637C" w14:textId="1FE85B36" w:rsidR="00672AC8" w:rsidRDefault="00672AC8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72AC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5.31.22.01 Policy 3.2.11 Employment in Excess of Full Time Appointment Current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2C6283EB" w14:textId="6C0A7833" w:rsidR="00672AC8" w:rsidRDefault="00672AC8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72AC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5.31.22.0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2</w:t>
      </w:r>
      <w:r w:rsidRPr="00672AC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3.2.11 Employment in Excess of Full Time Appointment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Mark Up</w:t>
      </w:r>
    </w:p>
    <w:p w14:paraId="68B237EF" w14:textId="4D90DCA0" w:rsidR="00672AC8" w:rsidRDefault="00672AC8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72AC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5.31.22.0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3</w:t>
      </w:r>
      <w:r w:rsidRPr="00672AC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3.2.11 Employment in Excess of Full Time Appointment C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lean Copy</w:t>
      </w:r>
    </w:p>
    <w:p w14:paraId="2998EAEC" w14:textId="77777777" w:rsidR="002008D9" w:rsidRDefault="002008D9" w:rsidP="002008D9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CBF4EE6" w14:textId="7D807FFF" w:rsidR="002008D9" w:rsidRDefault="002008D9" w:rsidP="002008D9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CE02C2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15.22.21 From Novotny_Dean annual performance surve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Dist. to Administrative Affairs and Budget Committee)</w:t>
      </w:r>
    </w:p>
    <w:p w14:paraId="3242AAFE" w14:textId="77777777" w:rsidR="002008D9" w:rsidRDefault="002008D9" w:rsidP="002008D9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2A69928" w14:textId="4AD4FC04" w:rsidR="002008D9" w:rsidRDefault="002008D9" w:rsidP="002008D9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070087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5.20.22.01 NTT_TT Ad Hoc Committee Report_Final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(Dist. to Administrative Affairs and Budget Committee)</w:t>
      </w:r>
    </w:p>
    <w:p w14:paraId="67D4F506" w14:textId="6FC8E3A2" w:rsidR="00EA1A0C" w:rsidRDefault="00EA1A0C" w:rsidP="002008D9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FC2E449" w14:textId="77777777" w:rsidR="00EA1A0C" w:rsidRDefault="00EA1A0C" w:rsidP="00EA1A0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Tabled:</w:t>
      </w:r>
    </w:p>
    <w:p w14:paraId="22BCA661" w14:textId="77777777" w:rsidR="00EA1A0C" w:rsidRPr="004B6FC0" w:rsidRDefault="00EA1A0C" w:rsidP="00EA1A0C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AIF Transparency (Dist. to Administrative Affairs and Budget Committee)</w:t>
      </w:r>
    </w:p>
    <w:p w14:paraId="08D1B2BE" w14:textId="3A479368" w:rsidR="00EA1A0C" w:rsidRDefault="00EA1A0C" w:rsidP="00EA1A0C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AA069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22.22.02 Kalter Email_ Questions for the April 20 meeting</w:t>
      </w:r>
    </w:p>
    <w:p w14:paraId="0C4E66EE" w14:textId="77777777" w:rsidR="002008D9" w:rsidRDefault="002008D9" w:rsidP="002008D9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6CF724E" w14:textId="77777777" w:rsidR="002008D9" w:rsidRDefault="002008D9" w:rsidP="002008D9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David Marx: (Dist. to ?)</w:t>
      </w:r>
    </w:p>
    <w:p w14:paraId="4F60FCDE" w14:textId="77777777" w:rsidR="002008D9" w:rsidRDefault="002008D9" w:rsidP="002008D9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672AC8">
        <w:rPr>
          <w:rFonts w:ascii="Cambria" w:eastAsia="Calibri" w:hAnsi="Cambria" w:cs="Times New Roman"/>
          <w:b/>
          <w:i/>
          <w:sz w:val="24"/>
          <w:szCs w:val="24"/>
        </w:rPr>
        <w:t>05.10.22.03 Marx Email_ Policy 5.1.9</w:t>
      </w:r>
    </w:p>
    <w:p w14:paraId="56D1A504" w14:textId="77777777" w:rsidR="002008D9" w:rsidRDefault="003E7F76" w:rsidP="002008D9">
      <w:pPr>
        <w:tabs>
          <w:tab w:val="left" w:pos="1603"/>
        </w:tabs>
        <w:spacing w:after="0" w:line="240" w:lineRule="auto"/>
        <w:rPr>
          <w:rStyle w:val="Hyperlink"/>
          <w:rFonts w:ascii="Cambria" w:eastAsia="Calibri" w:hAnsi="Cambria" w:cs="Times New Roman"/>
          <w:b/>
          <w:i/>
          <w:sz w:val="24"/>
          <w:szCs w:val="24"/>
        </w:rPr>
      </w:pPr>
      <w:hyperlink r:id="rId7" w:history="1">
        <w:r w:rsidR="002008D9" w:rsidRPr="00672AC8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5.1.9 Dogs, Cats and Other Animals</w:t>
        </w:r>
      </w:hyperlink>
      <w:r w:rsidR="002008D9">
        <w:rPr>
          <w:rStyle w:val="Hyperlink"/>
          <w:rFonts w:ascii="Cambria" w:eastAsia="Calibri" w:hAnsi="Cambria" w:cs="Times New Roman"/>
          <w:b/>
          <w:i/>
          <w:sz w:val="24"/>
          <w:szCs w:val="24"/>
        </w:rPr>
        <w:t xml:space="preserve"> (Non-Senate policy)</w:t>
      </w:r>
    </w:p>
    <w:p w14:paraId="43B47886" w14:textId="77777777" w:rsidR="002008D9" w:rsidRDefault="002008D9" w:rsidP="002008D9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1597B">
        <w:rPr>
          <w:rFonts w:ascii="Cambria" w:eastAsia="Calibri" w:hAnsi="Cambria" w:cs="Times New Roman"/>
          <w:b/>
          <w:i/>
          <w:sz w:val="24"/>
          <w:szCs w:val="24"/>
        </w:rPr>
        <w:t>07.22.22.01 Lange Email Re_ Policy 5.1.9</w:t>
      </w:r>
    </w:p>
    <w:p w14:paraId="636835D2" w14:textId="730F07E0" w:rsidR="006C1DDA" w:rsidRDefault="006C1DDA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AFBE9DC" w14:textId="77777777" w:rsidR="00DB43DF" w:rsidRPr="00137188" w:rsidRDefault="00DB43DF" w:rsidP="00DB43DF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137188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Policies up for policy review:</w:t>
      </w:r>
    </w:p>
    <w:p w14:paraId="3AB6FF62" w14:textId="47CF2822" w:rsidR="00676FD3" w:rsidRPr="00137188" w:rsidRDefault="003E7F76" w:rsidP="00676FD3">
      <w:pPr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</w:rPr>
      </w:pPr>
      <w:hyperlink r:id="rId8" w:history="1">
        <w:r w:rsidR="0052127B" w:rsidRPr="00137188">
          <w:rPr>
            <w:rStyle w:val="Hyperlink"/>
            <w:rFonts w:ascii="Cambria" w:eastAsia="Times New Roman" w:hAnsi="Cambria" w:cs="Times New Roman"/>
            <w:b/>
            <w:bCs/>
            <w:i/>
            <w:iCs/>
            <w:sz w:val="24"/>
            <w:szCs w:val="24"/>
          </w:rPr>
          <w:t>8.1.5 Service Departments</w:t>
        </w:r>
      </w:hyperlink>
      <w:r w:rsidR="0052127B" w:rsidRPr="00137188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</w:rPr>
        <w:t xml:space="preserve"> (Senate or Non-Senate?</w:t>
      </w:r>
      <w:r w:rsidR="00676FD3" w:rsidRPr="00137188">
        <w:rPr>
          <w:rStyle w:val="elementtoproof"/>
          <w:rFonts w:ascii="Cambria" w:hAnsi="Cambria" w:cs="Times New Roman"/>
          <w:b/>
          <w:bCs/>
          <w:i/>
          <w:iCs/>
          <w:sz w:val="24"/>
          <w:szCs w:val="24"/>
        </w:rPr>
        <w:t xml:space="preserve">  If not, should the AABC complete a review of the policy before it is removed from its Issues Pending List?</w:t>
      </w:r>
      <w:r w:rsidR="0052127B" w:rsidRPr="00137188">
        <w:rPr>
          <w:rStyle w:val="elementtoproof"/>
          <w:rFonts w:ascii="Cambria" w:hAnsi="Cambria" w:cs="Times New Roman"/>
          <w:b/>
          <w:bCs/>
          <w:i/>
          <w:iCs/>
          <w:sz w:val="24"/>
          <w:szCs w:val="24"/>
        </w:rPr>
        <w:t>)</w:t>
      </w:r>
    </w:p>
    <w:p w14:paraId="7B006BC0" w14:textId="58B715FF" w:rsidR="002D622B" w:rsidRDefault="009055AA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  <w:bookmarkStart w:id="0" w:name="_Hlk80082152"/>
    </w:p>
    <w:p w14:paraId="02D3C3B0" w14:textId="62D5CD02" w:rsidR="006D477C" w:rsidRDefault="006D477C">
      <w:pPr>
        <w:spacing w:after="160" w:line="259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14:paraId="3F26AF4D" w14:textId="77777777" w:rsidR="006D477C" w:rsidRDefault="006D477C" w:rsidP="002D622B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8CA433C" w14:textId="0D0E5C87" w:rsidR="009055AA" w:rsidRPr="004B6FC0" w:rsidRDefault="009055AA" w:rsidP="002D622B">
      <w:pPr>
        <w:tabs>
          <w:tab w:val="left" w:pos="2160"/>
          <w:tab w:val="right" w:pos="864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Academic Senate Meeting Agenda</w:t>
      </w:r>
    </w:p>
    <w:p w14:paraId="32825287" w14:textId="771CBCC6" w:rsidR="009055AA" w:rsidRPr="004B6FC0" w:rsidRDefault="002559B7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 xml:space="preserve">Wednesday, </w:t>
      </w:r>
      <w:r w:rsidR="004747D1">
        <w:rPr>
          <w:rFonts w:ascii="Cambria" w:eastAsia="Times New Roman" w:hAnsi="Cambria" w:cs="Times New Roman"/>
          <w:b/>
          <w:sz w:val="24"/>
          <w:szCs w:val="24"/>
        </w:rPr>
        <w:t>August</w:t>
      </w:r>
      <w:r w:rsidR="007D6959">
        <w:rPr>
          <w:rFonts w:ascii="Cambria" w:eastAsia="Times New Roman" w:hAnsi="Cambria" w:cs="Times New Roman"/>
          <w:b/>
          <w:sz w:val="24"/>
          <w:szCs w:val="24"/>
        </w:rPr>
        <w:t xml:space="preserve"> 31</w:t>
      </w:r>
      <w:r w:rsidR="009055AA" w:rsidRPr="004B6FC0">
        <w:rPr>
          <w:rFonts w:ascii="Cambria" w:eastAsia="Times New Roman" w:hAnsi="Cambria" w:cs="Times New Roman"/>
          <w:b/>
          <w:sz w:val="24"/>
          <w:szCs w:val="24"/>
        </w:rPr>
        <w:t>, 202</w:t>
      </w:r>
      <w:r w:rsidR="006B0508">
        <w:rPr>
          <w:rFonts w:ascii="Cambria" w:eastAsia="Times New Roman" w:hAnsi="Cambria" w:cs="Times New Roman"/>
          <w:b/>
          <w:sz w:val="24"/>
          <w:szCs w:val="24"/>
        </w:rPr>
        <w:t>2</w:t>
      </w:r>
    </w:p>
    <w:p w14:paraId="4CA4D6F0" w14:textId="265D87B1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sz w:val="24"/>
          <w:szCs w:val="24"/>
        </w:rPr>
        <w:t>7:00 P.M.</w:t>
      </w:r>
    </w:p>
    <w:p w14:paraId="083D96D3" w14:textId="77777777" w:rsidR="00011504" w:rsidRDefault="00011504" w:rsidP="00011504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474A8DE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1232F099" w14:textId="77777777" w:rsidR="009055AA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7E6B525" w14:textId="77CA25E8" w:rsidR="003F588F" w:rsidRPr="004B6FC0" w:rsidRDefault="009055AA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298E2254" w14:textId="77777777" w:rsidR="007D035D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925E46D" w14:textId="443D522F" w:rsidR="006B0508" w:rsidRPr="00B5594E" w:rsidRDefault="006B0508" w:rsidP="006B0508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 w:rsidR="007D6959"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="007D6959"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="007D6959"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3EA02788" w14:textId="77777777" w:rsidR="006B0508" w:rsidRDefault="006B0508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D4C4867" w14:textId="2E004758" w:rsidR="00064196" w:rsidRPr="004B6FC0" w:rsidRDefault="007D035D" w:rsidP="009055AA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pproval of the Academic Senate minutes of</w:t>
      </w:r>
      <w:r w:rsidR="000E0149">
        <w:rPr>
          <w:rFonts w:ascii="Cambria" w:eastAsia="Times New Roman" w:hAnsi="Cambria" w:cs="Times New Roman"/>
          <w:b/>
          <w:i/>
          <w:sz w:val="24"/>
          <w:szCs w:val="20"/>
        </w:rPr>
        <w:t xml:space="preserve"> April 20, 2022 and May 4, 2022.</w:t>
      </w: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</w:p>
    <w:p w14:paraId="65114944" w14:textId="77777777" w:rsidR="007D035D" w:rsidRPr="004B6FC0" w:rsidRDefault="007D035D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7D95D58" w14:textId="725F1983" w:rsidR="00883263" w:rsidRDefault="00883263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Presentation: LMS Update from Rosie Hauck</w:t>
      </w:r>
    </w:p>
    <w:p w14:paraId="4562B84A" w14:textId="77777777" w:rsidR="00883263" w:rsidRDefault="00883263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A4ABCE5" w14:textId="03BA9456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303D6ECA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3FD00DCE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03018292" w14:textId="77777777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5748C273" w14:textId="7F86BC66" w:rsidR="000A0A1F" w:rsidRPr="004B6FC0" w:rsidRDefault="000A0A1F" w:rsidP="000A0A1F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  <w:r w:rsidR="007D6959">
        <w:rPr>
          <w:rFonts w:ascii="Cambria" w:eastAsia="Times New Roman" w:hAnsi="Cambria" w:cs="Times New Roman"/>
          <w:b/>
          <w:i/>
          <w:sz w:val="24"/>
          <w:szCs w:val="20"/>
        </w:rPr>
        <w:t>:</w:t>
      </w:r>
    </w:p>
    <w:p w14:paraId="1D589CF5" w14:textId="15529462" w:rsidR="000A0A1F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 xml:space="preserve">President </w:t>
      </w:r>
      <w:r w:rsidR="00B271A5" w:rsidRPr="004B6FC0">
        <w:rPr>
          <w:rFonts w:ascii="Cambria" w:eastAsia="Times New Roman" w:hAnsi="Cambria" w:cs="Times New Roman"/>
          <w:b/>
          <w:i/>
          <w:sz w:val="24"/>
          <w:szCs w:val="24"/>
        </w:rPr>
        <w:t>Terri Goss Kinzy</w:t>
      </w:r>
    </w:p>
    <w:p w14:paraId="1C1335EA" w14:textId="0B0F47B2" w:rsidR="00137188" w:rsidRPr="00137188" w:rsidRDefault="00137188" w:rsidP="00137188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Cambria" w:eastAsia="Times New Roman" w:hAnsi="Cambria" w:cs="Times New Roman"/>
          <w:b/>
          <w:i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>Campus Climate Survey Update by I</w:t>
      </w:r>
      <w:r w:rsidRPr="00137188">
        <w:rPr>
          <w:rFonts w:ascii="Cambria" w:eastAsia="Times New Roman" w:hAnsi="Cambria" w:cs="Times New Roman"/>
          <w:b/>
          <w:i/>
          <w:sz w:val="24"/>
          <w:szCs w:val="24"/>
        </w:rPr>
        <w:t>nterim Assistant to the President for Diversity and Inclusion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 Doris Houston</w:t>
      </w:r>
    </w:p>
    <w:p w14:paraId="6B8A1B0C" w14:textId="7777777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Provost Aondover Tarhule</w:t>
      </w:r>
    </w:p>
    <w:p w14:paraId="2C3C9678" w14:textId="77777777" w:rsidR="000A0A1F" w:rsidRPr="004B6FC0" w:rsidRDefault="000A0A1F" w:rsidP="000A0A1F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Vice President of Student Affairs Levester Johnson</w:t>
      </w:r>
    </w:p>
    <w:p w14:paraId="390D82BD" w14:textId="5C0D0CEB" w:rsidR="00EF3045" w:rsidRPr="00EA1A0C" w:rsidRDefault="000A0A1F" w:rsidP="004C586C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4"/>
        </w:rPr>
        <w:t>Vice President of Finance and Planning Dan Stephens</w:t>
      </w:r>
    </w:p>
    <w:p w14:paraId="7BB57766" w14:textId="0290D01F" w:rsidR="00EA1A0C" w:rsidRPr="00233E21" w:rsidRDefault="00EA1A0C" w:rsidP="00EA1A0C">
      <w:pPr>
        <w:numPr>
          <w:ilvl w:val="0"/>
          <w:numId w:val="1"/>
        </w:numPr>
        <w:spacing w:after="0" w:line="240" w:lineRule="auto"/>
        <w:ind w:left="108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4"/>
        </w:rPr>
        <w:t xml:space="preserve">Policy updates </w:t>
      </w:r>
      <w:r w:rsidR="0093717A">
        <w:rPr>
          <w:rFonts w:ascii="Cambria" w:eastAsia="Times New Roman" w:hAnsi="Cambria" w:cs="Times New Roman"/>
          <w:b/>
          <w:i/>
          <w:sz w:val="24"/>
          <w:szCs w:val="24"/>
        </w:rPr>
        <w:t>b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y Janice Bonneville</w:t>
      </w:r>
    </w:p>
    <w:p w14:paraId="05C7BFAE" w14:textId="77777777" w:rsidR="00987041" w:rsidRDefault="00987041" w:rsidP="00233E21">
      <w:pPr>
        <w:spacing w:after="0" w:line="240" w:lineRule="auto"/>
      </w:pPr>
    </w:p>
    <w:p w14:paraId="34AB639B" w14:textId="090088B6" w:rsidR="00987041" w:rsidRDefault="00987041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tion Item:</w:t>
      </w:r>
      <w:r w:rsidR="00EC710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</w:p>
    <w:p w14:paraId="74896E7A" w14:textId="5DC87200" w:rsidR="00CC37C3" w:rsidRDefault="00CC37C3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nfirmation: Council for Teacher Education Chairperson appointment (Provost Tarhule)</w:t>
      </w:r>
    </w:p>
    <w:p w14:paraId="6DCA56A5" w14:textId="066AE052" w:rsidR="0052127B" w:rsidRDefault="0052127B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D2C5E50" w14:textId="088CDDE0" w:rsidR="0052127B" w:rsidRDefault="0052127B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/Action Item</w:t>
      </w:r>
      <w:r w:rsidR="0093717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 (Legislative Changes from Legal and Registrar)</w:t>
      </w:r>
    </w:p>
    <w:p w14:paraId="320AA498" w14:textId="77777777" w:rsidR="0052127B" w:rsidRDefault="0052127B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008D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8.11.22.01 PA 102-0998 - Student Debt Assistance Act</w:t>
      </w:r>
    </w:p>
    <w:p w14:paraId="5D592A91" w14:textId="77777777" w:rsidR="0052127B" w:rsidRDefault="0052127B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008D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8.11.22.04 Policy 2.1.14 Withdrawal Current Copy</w:t>
      </w:r>
    </w:p>
    <w:p w14:paraId="40C2E43A" w14:textId="77777777" w:rsidR="0052127B" w:rsidRDefault="0052127B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008D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8.11.22.02 Policy 2.1.14 Withdrawal Policy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Mark Up</w:t>
      </w:r>
    </w:p>
    <w:p w14:paraId="0FBA5FF6" w14:textId="77777777" w:rsidR="0052127B" w:rsidRDefault="0052127B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008D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8.11.22.03 Policy 2.1.14 Withdrawal Policy Clean Copy</w:t>
      </w:r>
    </w:p>
    <w:p w14:paraId="2D2876ED" w14:textId="77777777" w:rsidR="0093717A" w:rsidRDefault="0093717A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7C002081" w14:textId="15F683BC" w:rsidR="0052127B" w:rsidRDefault="0052127B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8.11.22.05 </w:t>
      </w:r>
      <w:r w:rsidRPr="002008D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Policy 2.1.23 Transcript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urrent Copy</w:t>
      </w:r>
    </w:p>
    <w:p w14:paraId="2BEBE149" w14:textId="77777777" w:rsidR="0052127B" w:rsidRDefault="0052127B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2008D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8.11.22.06 Policy 2.1.23 Transcript Mark Up</w:t>
      </w:r>
    </w:p>
    <w:p w14:paraId="132E8111" w14:textId="77777777" w:rsidR="0052127B" w:rsidRDefault="0052127B" w:rsidP="0052127B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8.11.22.07 Policy 2.1.23 Transcript Clean Copy</w:t>
      </w:r>
    </w:p>
    <w:p w14:paraId="7A4E89D5" w14:textId="77777777" w:rsidR="0052127B" w:rsidRDefault="0052127B" w:rsidP="00233E21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63D8EFC0" w14:textId="77777777" w:rsidR="00AD7AB1" w:rsidRDefault="00AD7AB1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A665631" w14:textId="277305B4" w:rsidR="00EA1D9E" w:rsidRPr="004B6FC0" w:rsidRDefault="00EA1D9E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nformation</w:t>
      </w:r>
      <w:r w:rsidR="00CC618C"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Items</w:t>
      </w: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: </w:t>
      </w:r>
    </w:p>
    <w:p w14:paraId="4C389D53" w14:textId="63260A9D" w:rsidR="004747D1" w:rsidRDefault="004747D1" w:rsidP="004747D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lastRenderedPageBreak/>
        <w:t xml:space="preserve">From Academic Affairs Committee: </w:t>
      </w:r>
    </w:p>
    <w:p w14:paraId="32F862BA" w14:textId="77777777" w:rsidR="004747D1" w:rsidRDefault="004747D1" w:rsidP="004747D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4.07.22.17 Policy </w:t>
      </w:r>
      <w:r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4.1.2 Course Proposals For Undergraduate and Graduate Courses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_Current Copy</w:t>
      </w:r>
    </w:p>
    <w:p w14:paraId="7DF050C9" w14:textId="77777777" w:rsidR="004747D1" w:rsidRDefault="004747D1" w:rsidP="004747D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07.22.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18</w:t>
      </w:r>
      <w:r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4.1.2 Course Proposals for Undergraduate and Graduate Courses Mark Up</w:t>
      </w:r>
    </w:p>
    <w:p w14:paraId="07581959" w14:textId="77777777" w:rsidR="004747D1" w:rsidRDefault="004747D1" w:rsidP="004747D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4.07.22.02 Policy </w:t>
      </w:r>
      <w:r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4.1.2 Course Proposals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f</w:t>
      </w:r>
      <w:r w:rsidRPr="006A441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or Undergraduate and Graduate Courses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_Clean Copy</w:t>
      </w:r>
    </w:p>
    <w:p w14:paraId="59D11537" w14:textId="77777777" w:rsidR="004747D1" w:rsidRDefault="004747D1" w:rsidP="004747D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4527CD6D" w14:textId="70680F76" w:rsidR="004747D1" w:rsidRDefault="004747D1" w:rsidP="004747D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From Faculty Affairs Committee: </w:t>
      </w:r>
    </w:p>
    <w:p w14:paraId="23009E66" w14:textId="77777777" w:rsidR="004747D1" w:rsidRDefault="004747D1" w:rsidP="004747D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07.22.14 Policy 3.2.12 Ombudsperson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urrent Copy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br/>
        <w:t xml:space="preserve">04.08.22.01 </w:t>
      </w: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Policy 3.2.12 Ombudsperson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Mark Up</w:t>
      </w:r>
    </w:p>
    <w:p w14:paraId="69C973B0" w14:textId="77777777" w:rsidR="004747D1" w:rsidRDefault="004747D1" w:rsidP="004747D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04.08.22.02</w:t>
      </w:r>
      <w:r w:rsidRPr="00777E8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Policy 3.2.12 Ombudsperson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lean Copy</w:t>
      </w:r>
    </w:p>
    <w:p w14:paraId="6BCAAF3C" w14:textId="77777777" w:rsidR="009C3663" w:rsidRDefault="009C3663" w:rsidP="009C3663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36F5A0FF" w14:textId="2786F8B9" w:rsidR="009C3663" w:rsidRPr="00011504" w:rsidRDefault="009C3663" w:rsidP="009C3663">
      <w:pPr>
        <w:spacing w:after="0" w:line="240" w:lineRule="auto"/>
        <w:rPr>
          <w:rFonts w:ascii="Cambria" w:hAnsi="Cambria"/>
          <w:sz w:val="24"/>
          <w:szCs w:val="24"/>
        </w:rPr>
      </w:pPr>
      <w:r w:rsidRPr="00233E21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Consent Agenda: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</w:t>
      </w:r>
      <w:r w:rsidR="00EC710B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None.</w:t>
      </w:r>
    </w:p>
    <w:p w14:paraId="5EB1CFB3" w14:textId="00008D4E" w:rsidR="00A81A5D" w:rsidRDefault="00A81A5D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F73F572" w14:textId="02CE682A" w:rsidR="00EC710B" w:rsidRPr="004B6FC0" w:rsidRDefault="00EC710B" w:rsidP="00EA1D9E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nnounc</w:t>
      </w:r>
      <w:r w:rsidR="0041486F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ement of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Chairperson and Secretary elected for Internal Committees:</w:t>
      </w:r>
    </w:p>
    <w:p w14:paraId="0F27CE70" w14:textId="5FF2E35E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Academic Affair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</w:p>
    <w:p w14:paraId="7AE660F9" w14:textId="04097C33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Administrative Affairs and Budget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</w:p>
    <w:p w14:paraId="48D7F537" w14:textId="7FD36F80" w:rsidR="006B3351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Faculty Affair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</w:p>
    <w:p w14:paraId="1FF36CA9" w14:textId="31857267" w:rsidR="009055AA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Planning and Finance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</w:p>
    <w:p w14:paraId="016FEC24" w14:textId="6392CF3C" w:rsidR="009055AA" w:rsidRPr="00EC710B" w:rsidRDefault="009055AA" w:rsidP="00EC710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EC710B">
        <w:rPr>
          <w:rFonts w:ascii="Cambria" w:eastAsia="Times New Roman" w:hAnsi="Cambria" w:cs="Times New Roman"/>
          <w:b/>
          <w:i/>
          <w:sz w:val="24"/>
          <w:szCs w:val="24"/>
        </w:rPr>
        <w:t>Rules Committee</w:t>
      </w:r>
      <w:r w:rsidR="00383AF2" w:rsidRPr="00EC710B">
        <w:rPr>
          <w:rFonts w:ascii="Cambria" w:eastAsia="Times New Roman" w:hAnsi="Cambria" w:cs="Times New Roman"/>
          <w:b/>
          <w:i/>
          <w:sz w:val="24"/>
          <w:szCs w:val="24"/>
        </w:rPr>
        <w:t xml:space="preserve">: </w:t>
      </w:r>
    </w:p>
    <w:p w14:paraId="35BC12C5" w14:textId="77777777" w:rsidR="009D1BF1" w:rsidRPr="004B6FC0" w:rsidRDefault="009D1BF1" w:rsidP="009D1BF1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458D4AA" w14:textId="30ED1488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1239627A" w14:textId="77777777" w:rsidR="00C916DF" w:rsidRPr="004B6FC0" w:rsidRDefault="00C916DF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A1455D2" w14:textId="6E24FAC7" w:rsidR="00295EB3" w:rsidRPr="004B6FC0" w:rsidRDefault="009055AA" w:rsidP="004241F3">
      <w:pPr>
        <w:tabs>
          <w:tab w:val="left" w:pos="540"/>
        </w:tabs>
        <w:spacing w:after="0" w:line="240" w:lineRule="auto"/>
        <w:rPr>
          <w:rFonts w:ascii="Cambria" w:hAnsi="Cambria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bookmarkEnd w:id="0"/>
      <w:r w:rsidR="006B0508" w:rsidRPr="006B0508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</w:p>
    <w:sectPr w:rsidR="00295EB3" w:rsidRPr="004B6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A6966"/>
    <w:multiLevelType w:val="hybridMultilevel"/>
    <w:tmpl w:val="674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862F1"/>
    <w:multiLevelType w:val="hybridMultilevel"/>
    <w:tmpl w:val="8BC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8" w15:restartNumberingAfterBreak="0">
    <w:nsid w:val="7E9A403F"/>
    <w:multiLevelType w:val="hybridMultilevel"/>
    <w:tmpl w:val="D7B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1504"/>
    <w:rsid w:val="0001242C"/>
    <w:rsid w:val="00020F4A"/>
    <w:rsid w:val="0004381A"/>
    <w:rsid w:val="00054CED"/>
    <w:rsid w:val="00064196"/>
    <w:rsid w:val="0006782A"/>
    <w:rsid w:val="00070087"/>
    <w:rsid w:val="00075843"/>
    <w:rsid w:val="000946E7"/>
    <w:rsid w:val="000A0A1F"/>
    <w:rsid w:val="000C37A3"/>
    <w:rsid w:val="000C4D25"/>
    <w:rsid w:val="000D3858"/>
    <w:rsid w:val="000E0149"/>
    <w:rsid w:val="0011278E"/>
    <w:rsid w:val="0013329A"/>
    <w:rsid w:val="00137188"/>
    <w:rsid w:val="001439E6"/>
    <w:rsid w:val="0015201B"/>
    <w:rsid w:val="00176D56"/>
    <w:rsid w:val="001C08C4"/>
    <w:rsid w:val="001C1A53"/>
    <w:rsid w:val="001C1E62"/>
    <w:rsid w:val="001D7E75"/>
    <w:rsid w:val="001F399F"/>
    <w:rsid w:val="002008D9"/>
    <w:rsid w:val="00233E21"/>
    <w:rsid w:val="00237EF3"/>
    <w:rsid w:val="002511F2"/>
    <w:rsid w:val="002559B7"/>
    <w:rsid w:val="00274923"/>
    <w:rsid w:val="00283A06"/>
    <w:rsid w:val="00285C66"/>
    <w:rsid w:val="00295EB3"/>
    <w:rsid w:val="002A4FA1"/>
    <w:rsid w:val="002B2605"/>
    <w:rsid w:val="002C1123"/>
    <w:rsid w:val="002D622B"/>
    <w:rsid w:val="00322868"/>
    <w:rsid w:val="003261FF"/>
    <w:rsid w:val="003356FF"/>
    <w:rsid w:val="00354825"/>
    <w:rsid w:val="00365779"/>
    <w:rsid w:val="00366656"/>
    <w:rsid w:val="00383AF2"/>
    <w:rsid w:val="0039605C"/>
    <w:rsid w:val="003A3901"/>
    <w:rsid w:val="003E7F76"/>
    <w:rsid w:val="003F588F"/>
    <w:rsid w:val="00404B9F"/>
    <w:rsid w:val="00413611"/>
    <w:rsid w:val="0041486F"/>
    <w:rsid w:val="0041597B"/>
    <w:rsid w:val="0042046D"/>
    <w:rsid w:val="004241F3"/>
    <w:rsid w:val="0042625C"/>
    <w:rsid w:val="004562DC"/>
    <w:rsid w:val="004747D1"/>
    <w:rsid w:val="00476D8D"/>
    <w:rsid w:val="00485CFC"/>
    <w:rsid w:val="004903F3"/>
    <w:rsid w:val="004955A9"/>
    <w:rsid w:val="00495EE4"/>
    <w:rsid w:val="004B6FC0"/>
    <w:rsid w:val="004C586C"/>
    <w:rsid w:val="004D4345"/>
    <w:rsid w:val="00513355"/>
    <w:rsid w:val="0052127B"/>
    <w:rsid w:val="00521322"/>
    <w:rsid w:val="00531B8C"/>
    <w:rsid w:val="00554C5F"/>
    <w:rsid w:val="0055690D"/>
    <w:rsid w:val="00565929"/>
    <w:rsid w:val="005673BE"/>
    <w:rsid w:val="005677A9"/>
    <w:rsid w:val="00571E2B"/>
    <w:rsid w:val="005738DA"/>
    <w:rsid w:val="005A2D7C"/>
    <w:rsid w:val="005B2E18"/>
    <w:rsid w:val="005C245A"/>
    <w:rsid w:val="005C69F3"/>
    <w:rsid w:val="005D31C4"/>
    <w:rsid w:val="005D6746"/>
    <w:rsid w:val="005E35DA"/>
    <w:rsid w:val="005F5AFA"/>
    <w:rsid w:val="00600961"/>
    <w:rsid w:val="00607318"/>
    <w:rsid w:val="0062202D"/>
    <w:rsid w:val="006620A2"/>
    <w:rsid w:val="00672AC8"/>
    <w:rsid w:val="00676FD3"/>
    <w:rsid w:val="00692B1E"/>
    <w:rsid w:val="006A0CFE"/>
    <w:rsid w:val="006A5CEC"/>
    <w:rsid w:val="006B0508"/>
    <w:rsid w:val="006B3351"/>
    <w:rsid w:val="006C1C6B"/>
    <w:rsid w:val="006C1DDA"/>
    <w:rsid w:val="006C7C80"/>
    <w:rsid w:val="006D477C"/>
    <w:rsid w:val="006E1534"/>
    <w:rsid w:val="006E57EA"/>
    <w:rsid w:val="006E64FE"/>
    <w:rsid w:val="00701396"/>
    <w:rsid w:val="00712C23"/>
    <w:rsid w:val="00715030"/>
    <w:rsid w:val="00724C63"/>
    <w:rsid w:val="00734579"/>
    <w:rsid w:val="007354DA"/>
    <w:rsid w:val="00742B16"/>
    <w:rsid w:val="00751089"/>
    <w:rsid w:val="007577C9"/>
    <w:rsid w:val="00761925"/>
    <w:rsid w:val="00793D4C"/>
    <w:rsid w:val="007960A1"/>
    <w:rsid w:val="007A2240"/>
    <w:rsid w:val="007B33C0"/>
    <w:rsid w:val="007B5B71"/>
    <w:rsid w:val="007C0C66"/>
    <w:rsid w:val="007D035D"/>
    <w:rsid w:val="007D6959"/>
    <w:rsid w:val="007F40EC"/>
    <w:rsid w:val="00807B97"/>
    <w:rsid w:val="00824DEB"/>
    <w:rsid w:val="00883263"/>
    <w:rsid w:val="00883379"/>
    <w:rsid w:val="008B31BE"/>
    <w:rsid w:val="008B7B61"/>
    <w:rsid w:val="008C04C3"/>
    <w:rsid w:val="008C748E"/>
    <w:rsid w:val="008D37B0"/>
    <w:rsid w:val="008E362C"/>
    <w:rsid w:val="008E779B"/>
    <w:rsid w:val="008F3869"/>
    <w:rsid w:val="0090063E"/>
    <w:rsid w:val="009055AA"/>
    <w:rsid w:val="009132B6"/>
    <w:rsid w:val="00914B6D"/>
    <w:rsid w:val="0091518A"/>
    <w:rsid w:val="009252A1"/>
    <w:rsid w:val="009268B8"/>
    <w:rsid w:val="0093717A"/>
    <w:rsid w:val="0096289C"/>
    <w:rsid w:val="0096294C"/>
    <w:rsid w:val="009753D5"/>
    <w:rsid w:val="00975B72"/>
    <w:rsid w:val="00987041"/>
    <w:rsid w:val="0099246B"/>
    <w:rsid w:val="00996B81"/>
    <w:rsid w:val="009A6EB7"/>
    <w:rsid w:val="009A7E4B"/>
    <w:rsid w:val="009B18E3"/>
    <w:rsid w:val="009B678C"/>
    <w:rsid w:val="009C3466"/>
    <w:rsid w:val="009C3663"/>
    <w:rsid w:val="009D1BF1"/>
    <w:rsid w:val="009D3D2D"/>
    <w:rsid w:val="009F5608"/>
    <w:rsid w:val="009F6F0C"/>
    <w:rsid w:val="00A07BC0"/>
    <w:rsid w:val="00A34A92"/>
    <w:rsid w:val="00A365E1"/>
    <w:rsid w:val="00A55E86"/>
    <w:rsid w:val="00A62DC9"/>
    <w:rsid w:val="00A72F65"/>
    <w:rsid w:val="00A81A5D"/>
    <w:rsid w:val="00A9386A"/>
    <w:rsid w:val="00A979AA"/>
    <w:rsid w:val="00AA757F"/>
    <w:rsid w:val="00AA7C43"/>
    <w:rsid w:val="00AB6775"/>
    <w:rsid w:val="00AC3D47"/>
    <w:rsid w:val="00AC450C"/>
    <w:rsid w:val="00AD45EF"/>
    <w:rsid w:val="00AD76D5"/>
    <w:rsid w:val="00AD7AB1"/>
    <w:rsid w:val="00AE5E96"/>
    <w:rsid w:val="00AF0271"/>
    <w:rsid w:val="00AF4F97"/>
    <w:rsid w:val="00B21FC6"/>
    <w:rsid w:val="00B22718"/>
    <w:rsid w:val="00B271A5"/>
    <w:rsid w:val="00B278EA"/>
    <w:rsid w:val="00B4017A"/>
    <w:rsid w:val="00B60382"/>
    <w:rsid w:val="00B62CC0"/>
    <w:rsid w:val="00B6705F"/>
    <w:rsid w:val="00B720AA"/>
    <w:rsid w:val="00B81417"/>
    <w:rsid w:val="00B94A0F"/>
    <w:rsid w:val="00B97B6A"/>
    <w:rsid w:val="00BD6F66"/>
    <w:rsid w:val="00C025AD"/>
    <w:rsid w:val="00C04C2B"/>
    <w:rsid w:val="00C12FD2"/>
    <w:rsid w:val="00C25939"/>
    <w:rsid w:val="00C418F4"/>
    <w:rsid w:val="00C62017"/>
    <w:rsid w:val="00C916DF"/>
    <w:rsid w:val="00CB54AE"/>
    <w:rsid w:val="00CC37C3"/>
    <w:rsid w:val="00CC618C"/>
    <w:rsid w:val="00CD4B3B"/>
    <w:rsid w:val="00CE02C2"/>
    <w:rsid w:val="00CF444D"/>
    <w:rsid w:val="00D00B1F"/>
    <w:rsid w:val="00D226CE"/>
    <w:rsid w:val="00D24B34"/>
    <w:rsid w:val="00D34C57"/>
    <w:rsid w:val="00D6093F"/>
    <w:rsid w:val="00D6575B"/>
    <w:rsid w:val="00D74467"/>
    <w:rsid w:val="00D80EDA"/>
    <w:rsid w:val="00D873A3"/>
    <w:rsid w:val="00D96EF4"/>
    <w:rsid w:val="00DA1A2C"/>
    <w:rsid w:val="00DA35B7"/>
    <w:rsid w:val="00DB43DF"/>
    <w:rsid w:val="00DD1ED1"/>
    <w:rsid w:val="00DF4B50"/>
    <w:rsid w:val="00DF4DFB"/>
    <w:rsid w:val="00E01F85"/>
    <w:rsid w:val="00E30202"/>
    <w:rsid w:val="00E505ED"/>
    <w:rsid w:val="00E52881"/>
    <w:rsid w:val="00E74DBE"/>
    <w:rsid w:val="00E954DE"/>
    <w:rsid w:val="00EA1A0C"/>
    <w:rsid w:val="00EA1D9E"/>
    <w:rsid w:val="00EB4913"/>
    <w:rsid w:val="00EC24E3"/>
    <w:rsid w:val="00EC710B"/>
    <w:rsid w:val="00EE0F6A"/>
    <w:rsid w:val="00EE68B1"/>
    <w:rsid w:val="00EF3045"/>
    <w:rsid w:val="00F02870"/>
    <w:rsid w:val="00F17B48"/>
    <w:rsid w:val="00F23921"/>
    <w:rsid w:val="00F27C45"/>
    <w:rsid w:val="00F441D3"/>
    <w:rsid w:val="00F6757D"/>
    <w:rsid w:val="00F82772"/>
    <w:rsid w:val="00F86675"/>
    <w:rsid w:val="00F904C4"/>
    <w:rsid w:val="00F96EED"/>
    <w:rsid w:val="00FA0096"/>
    <w:rsid w:val="00FC53C0"/>
    <w:rsid w:val="00FD06B6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504"/>
    <w:rPr>
      <w:color w:val="954F72" w:themeColor="followedHyperlink"/>
      <w:u w:val="single"/>
    </w:rPr>
  </w:style>
  <w:style w:type="character" w:customStyle="1" w:styleId="elementtoproof">
    <w:name w:val="elementtoproof"/>
    <w:basedOn w:val="DefaultParagraphFont"/>
    <w:rsid w:val="0067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illinoisstate.edu/services/8-1-5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olicy.illinoisstate.edu/health-safety/5-1-9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cy.illinoisstate.edu/technology/9-8.s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27</cp:revision>
  <cp:lastPrinted>2022-08-17T15:28:00Z</cp:lastPrinted>
  <dcterms:created xsi:type="dcterms:W3CDTF">2022-04-18T20:29:00Z</dcterms:created>
  <dcterms:modified xsi:type="dcterms:W3CDTF">2022-08-18T20:16:00Z</dcterms:modified>
</cp:coreProperties>
</file>